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EA2D9" w14:textId="04A4D44D" w:rsidR="009121B5" w:rsidRDefault="00856C29" w:rsidP="00815072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１号</w:t>
      </w:r>
      <w:r w:rsidR="009121B5">
        <w:rPr>
          <w:rFonts w:hint="eastAsia"/>
          <w:color w:val="000000" w:themeColor="text1"/>
        </w:rPr>
        <w:t>様式</w:t>
      </w:r>
      <w:r>
        <w:rPr>
          <w:rFonts w:hint="eastAsia"/>
          <w:color w:val="000000" w:themeColor="text1"/>
        </w:rPr>
        <w:t>（第５条関係）</w:t>
      </w:r>
    </w:p>
    <w:p w14:paraId="56BA34D9" w14:textId="77777777" w:rsidR="009121B5" w:rsidRDefault="009121B5" w:rsidP="00815072">
      <w:pPr>
        <w:rPr>
          <w:color w:val="000000" w:themeColor="text1"/>
        </w:rPr>
      </w:pPr>
    </w:p>
    <w:p w14:paraId="408A56C1" w14:textId="77777777" w:rsidR="009121B5" w:rsidRDefault="009121B5" w:rsidP="009121B5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年　　　月　　　日　</w:t>
      </w:r>
    </w:p>
    <w:p w14:paraId="162EEF80" w14:textId="77777777" w:rsidR="009121B5" w:rsidRDefault="009121B5" w:rsidP="009121B5">
      <w:pPr>
        <w:jc w:val="right"/>
        <w:rPr>
          <w:color w:val="000000" w:themeColor="text1"/>
        </w:rPr>
      </w:pPr>
    </w:p>
    <w:p w14:paraId="21A6BC9F" w14:textId="7A738E6C" w:rsidR="009121B5" w:rsidRDefault="00815072" w:rsidP="009121B5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あて先）</w:t>
      </w:r>
      <w:r w:rsidR="009121B5">
        <w:rPr>
          <w:rFonts w:hint="eastAsia"/>
          <w:color w:val="000000" w:themeColor="text1"/>
        </w:rPr>
        <w:t>港区長</w:t>
      </w:r>
    </w:p>
    <w:p w14:paraId="149EDF4E" w14:textId="77777777" w:rsidR="009121B5" w:rsidRDefault="009121B5" w:rsidP="009121B5">
      <w:pPr>
        <w:jc w:val="left"/>
        <w:rPr>
          <w:color w:val="000000" w:themeColor="text1"/>
        </w:rPr>
      </w:pPr>
    </w:p>
    <w:p w14:paraId="2DE96803" w14:textId="599619C3" w:rsidR="009121B5" w:rsidRDefault="00815072" w:rsidP="00815072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港区失語症者コミュニケーション支援事業登録</w:t>
      </w:r>
      <w:r w:rsidR="000754B1">
        <w:rPr>
          <w:rFonts w:hint="eastAsia"/>
          <w:color w:val="000000" w:themeColor="text1"/>
        </w:rPr>
        <w:t>申請書（</w:t>
      </w:r>
      <w:r>
        <w:rPr>
          <w:rFonts w:hint="eastAsia"/>
          <w:color w:val="000000" w:themeColor="text1"/>
        </w:rPr>
        <w:t>団体登録）</w:t>
      </w:r>
    </w:p>
    <w:p w14:paraId="311CA19B" w14:textId="77777777" w:rsidR="00815072" w:rsidRDefault="00815072" w:rsidP="009121B5">
      <w:pPr>
        <w:jc w:val="left"/>
        <w:rPr>
          <w:color w:val="000000" w:themeColor="text1"/>
        </w:rPr>
      </w:pPr>
    </w:p>
    <w:p w14:paraId="6E48092A" w14:textId="3B670F17" w:rsidR="009121B5" w:rsidRDefault="009121B5" w:rsidP="000754B1">
      <w:pPr>
        <w:ind w:firstLineChars="100" w:firstLine="2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失語症者コミュニケーション支援事業の利用の（　新規登録　・　更新　）をします。</w:t>
      </w:r>
    </w:p>
    <w:p w14:paraId="4643C0FB" w14:textId="77777777" w:rsidR="0027557E" w:rsidRDefault="0027557E" w:rsidP="009121B5">
      <w:pPr>
        <w:jc w:val="left"/>
        <w:rPr>
          <w:color w:val="000000" w:themeColor="text1"/>
        </w:rPr>
      </w:pPr>
    </w:p>
    <w:tbl>
      <w:tblPr>
        <w:tblStyle w:val="a3"/>
        <w:tblW w:w="8567" w:type="dxa"/>
        <w:tblLook w:val="04A0" w:firstRow="1" w:lastRow="0" w:firstColumn="1" w:lastColumn="0" w:noHBand="0" w:noVBand="1"/>
      </w:tblPr>
      <w:tblGrid>
        <w:gridCol w:w="1701"/>
        <w:gridCol w:w="1842"/>
        <w:gridCol w:w="1418"/>
        <w:gridCol w:w="172"/>
        <w:gridCol w:w="3434"/>
      </w:tblGrid>
      <w:tr w:rsidR="00AC1DD1" w:rsidRPr="00AC1DD1" w14:paraId="29CF653C" w14:textId="77777777" w:rsidTr="00A73B9F">
        <w:trPr>
          <w:trHeight w:val="850"/>
        </w:trPr>
        <w:tc>
          <w:tcPr>
            <w:tcW w:w="1701" w:type="dxa"/>
            <w:noWrap/>
            <w:vAlign w:val="center"/>
            <w:hideMark/>
          </w:tcPr>
          <w:p w14:paraId="304F4449" w14:textId="77777777" w:rsidR="00AC1DD1" w:rsidRPr="00AC1DD1" w:rsidRDefault="00AC1DD1" w:rsidP="000754B1">
            <w:pPr>
              <w:jc w:val="distribute"/>
              <w:rPr>
                <w:color w:val="000000" w:themeColor="text1"/>
              </w:rPr>
            </w:pPr>
            <w:r w:rsidRPr="00AC1DD1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6866" w:type="dxa"/>
            <w:gridSpan w:val="4"/>
            <w:noWrap/>
            <w:vAlign w:val="center"/>
            <w:hideMark/>
          </w:tcPr>
          <w:p w14:paraId="6BFB7BF5" w14:textId="6E6742BA" w:rsidR="00AC1DD1" w:rsidRPr="00AC1DD1" w:rsidRDefault="00AC1DD1">
            <w:pPr>
              <w:jc w:val="left"/>
              <w:rPr>
                <w:color w:val="000000" w:themeColor="text1"/>
              </w:rPr>
            </w:pPr>
          </w:p>
        </w:tc>
      </w:tr>
      <w:tr w:rsidR="00A73B9F" w:rsidRPr="00AC1DD1" w14:paraId="58A829DE" w14:textId="77777777" w:rsidTr="00A73B9F">
        <w:trPr>
          <w:trHeight w:val="567"/>
        </w:trPr>
        <w:tc>
          <w:tcPr>
            <w:tcW w:w="1701" w:type="dxa"/>
            <w:vMerge w:val="restart"/>
            <w:noWrap/>
            <w:vAlign w:val="center"/>
          </w:tcPr>
          <w:p w14:paraId="520A0CBC" w14:textId="337F3B2A" w:rsidR="00A73B9F" w:rsidRPr="00AC1DD1" w:rsidRDefault="00A73B9F" w:rsidP="000754B1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6866" w:type="dxa"/>
            <w:gridSpan w:val="4"/>
            <w:noWrap/>
            <w:vAlign w:val="center"/>
          </w:tcPr>
          <w:p w14:paraId="6697626F" w14:textId="54C220BA" w:rsidR="00A73B9F" w:rsidRPr="00AC1DD1" w:rsidRDefault="00A73B9F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役職</w:t>
            </w:r>
          </w:p>
        </w:tc>
      </w:tr>
      <w:tr w:rsidR="00A73B9F" w:rsidRPr="00AC1DD1" w14:paraId="3AEF08DF" w14:textId="77777777" w:rsidTr="00A73B9F">
        <w:trPr>
          <w:trHeight w:val="850"/>
        </w:trPr>
        <w:tc>
          <w:tcPr>
            <w:tcW w:w="1701" w:type="dxa"/>
            <w:vMerge/>
            <w:noWrap/>
            <w:vAlign w:val="center"/>
          </w:tcPr>
          <w:p w14:paraId="5B804195" w14:textId="77777777" w:rsidR="00A73B9F" w:rsidRDefault="00A73B9F" w:rsidP="000754B1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866" w:type="dxa"/>
            <w:gridSpan w:val="4"/>
            <w:noWrap/>
            <w:vAlign w:val="center"/>
          </w:tcPr>
          <w:p w14:paraId="6260E99D" w14:textId="2714A28D" w:rsidR="00A73B9F" w:rsidRPr="00AC1DD1" w:rsidRDefault="00A73B9F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</w:tr>
      <w:tr w:rsidR="00F26257" w:rsidRPr="00AC1DD1" w14:paraId="2E85A8E6" w14:textId="77777777" w:rsidTr="00A73B9F">
        <w:trPr>
          <w:trHeight w:val="1134"/>
        </w:trPr>
        <w:tc>
          <w:tcPr>
            <w:tcW w:w="1701" w:type="dxa"/>
            <w:noWrap/>
            <w:vAlign w:val="center"/>
            <w:hideMark/>
          </w:tcPr>
          <w:p w14:paraId="146B72C3" w14:textId="127A2A5A" w:rsidR="00F26257" w:rsidRPr="00AC1DD1" w:rsidRDefault="00F26257" w:rsidP="00F26257">
            <w:pPr>
              <w:jc w:val="distribute"/>
              <w:rPr>
                <w:color w:val="000000" w:themeColor="text1"/>
              </w:rPr>
            </w:pPr>
            <w:r w:rsidRPr="00B0372A">
              <w:rPr>
                <w:rFonts w:hint="eastAsia"/>
                <w:color w:val="000000" w:themeColor="text1"/>
                <w:szCs w:val="24"/>
              </w:rPr>
              <w:t>住所</w:t>
            </w:r>
          </w:p>
        </w:tc>
        <w:tc>
          <w:tcPr>
            <w:tcW w:w="6866" w:type="dxa"/>
            <w:gridSpan w:val="4"/>
            <w:vAlign w:val="center"/>
            <w:hideMark/>
          </w:tcPr>
          <w:p w14:paraId="632A6B0C" w14:textId="77777777" w:rsidR="00F26257" w:rsidRDefault="00F26257" w:rsidP="00F26257">
            <w:pPr>
              <w:jc w:val="left"/>
              <w:rPr>
                <w:color w:val="000000" w:themeColor="text1"/>
                <w:szCs w:val="24"/>
              </w:rPr>
            </w:pPr>
            <w:r w:rsidRPr="00B0372A">
              <w:rPr>
                <w:rFonts w:hint="eastAsia"/>
                <w:color w:val="000000" w:themeColor="text1"/>
                <w:szCs w:val="24"/>
              </w:rPr>
              <w:t>〒</w:t>
            </w:r>
          </w:p>
          <w:p w14:paraId="6D598F16" w14:textId="77777777" w:rsidR="00F26257" w:rsidRDefault="00F26257" w:rsidP="00F26257">
            <w:pPr>
              <w:jc w:val="left"/>
              <w:rPr>
                <w:color w:val="000000" w:themeColor="text1"/>
                <w:szCs w:val="24"/>
              </w:rPr>
            </w:pPr>
          </w:p>
          <w:p w14:paraId="1FD33621" w14:textId="77777777" w:rsidR="00F26257" w:rsidRDefault="00F26257" w:rsidP="00F26257">
            <w:pPr>
              <w:jc w:val="left"/>
              <w:rPr>
                <w:color w:val="000000" w:themeColor="text1"/>
                <w:szCs w:val="24"/>
              </w:rPr>
            </w:pPr>
          </w:p>
          <w:p w14:paraId="3E53C3A7" w14:textId="73B789B2" w:rsidR="00F26257" w:rsidRPr="00AC1DD1" w:rsidRDefault="00F26257" w:rsidP="00F26257">
            <w:pPr>
              <w:ind w:left="3120" w:hangingChars="1300" w:hanging="3120"/>
              <w:jc w:val="left"/>
              <w:rPr>
                <w:color w:val="000000" w:themeColor="text1"/>
              </w:rPr>
            </w:pPr>
          </w:p>
        </w:tc>
      </w:tr>
      <w:tr w:rsidR="00A73B9F" w:rsidRPr="00B0372A" w14:paraId="622D077C" w14:textId="77777777" w:rsidTr="00A73B9F">
        <w:trPr>
          <w:trHeight w:val="567"/>
        </w:trPr>
        <w:tc>
          <w:tcPr>
            <w:tcW w:w="1701" w:type="dxa"/>
            <w:vMerge w:val="restart"/>
            <w:noWrap/>
            <w:vAlign w:val="center"/>
          </w:tcPr>
          <w:p w14:paraId="525AFCDA" w14:textId="77777777" w:rsidR="00A73B9F" w:rsidRPr="00B0372A" w:rsidRDefault="00A73B9F" w:rsidP="006B3C54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連絡先</w:t>
            </w:r>
          </w:p>
        </w:tc>
        <w:tc>
          <w:tcPr>
            <w:tcW w:w="3432" w:type="dxa"/>
            <w:gridSpan w:val="3"/>
            <w:vAlign w:val="center"/>
          </w:tcPr>
          <w:p w14:paraId="07A30BDE" w14:textId="77777777" w:rsidR="00A73B9F" w:rsidRPr="00B0372A" w:rsidRDefault="00A73B9F" w:rsidP="006B3C54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電話　</w:t>
            </w:r>
          </w:p>
        </w:tc>
        <w:tc>
          <w:tcPr>
            <w:tcW w:w="3434" w:type="dxa"/>
            <w:vAlign w:val="center"/>
          </w:tcPr>
          <w:p w14:paraId="150B00DE" w14:textId="77777777" w:rsidR="00A73B9F" w:rsidRPr="00B0372A" w:rsidRDefault="00A73B9F" w:rsidP="006B3C54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F</w:t>
            </w:r>
            <w:r>
              <w:rPr>
                <w:color w:val="000000" w:themeColor="text1"/>
                <w:szCs w:val="24"/>
              </w:rPr>
              <w:t>AX</w:t>
            </w:r>
            <w:r>
              <w:rPr>
                <w:rFonts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A73B9F" w14:paraId="09634DF2" w14:textId="77777777" w:rsidTr="00A73B9F">
        <w:trPr>
          <w:trHeight w:val="567"/>
        </w:trPr>
        <w:tc>
          <w:tcPr>
            <w:tcW w:w="1701" w:type="dxa"/>
            <w:vMerge/>
            <w:noWrap/>
            <w:vAlign w:val="center"/>
          </w:tcPr>
          <w:p w14:paraId="7484FAC8" w14:textId="77777777" w:rsidR="00A73B9F" w:rsidRDefault="00A73B9F" w:rsidP="006B3C54">
            <w:pPr>
              <w:jc w:val="distribute"/>
              <w:rPr>
                <w:color w:val="000000" w:themeColor="text1"/>
                <w:szCs w:val="24"/>
              </w:rPr>
            </w:pPr>
          </w:p>
        </w:tc>
        <w:tc>
          <w:tcPr>
            <w:tcW w:w="6866" w:type="dxa"/>
            <w:gridSpan w:val="4"/>
            <w:vAlign w:val="center"/>
          </w:tcPr>
          <w:p w14:paraId="2C95C996" w14:textId="77777777" w:rsidR="00A73B9F" w:rsidRDefault="00A73B9F" w:rsidP="006B3C54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ﾒｰﾙｱﾄﾞﾚｽ　</w:t>
            </w:r>
          </w:p>
        </w:tc>
      </w:tr>
      <w:tr w:rsidR="00A73B9F" w:rsidRPr="00AC1DD1" w14:paraId="53A0A9E9" w14:textId="77777777" w:rsidTr="00A73B9F">
        <w:trPr>
          <w:trHeight w:val="1134"/>
        </w:trPr>
        <w:tc>
          <w:tcPr>
            <w:tcW w:w="1701" w:type="dxa"/>
            <w:noWrap/>
            <w:vAlign w:val="center"/>
          </w:tcPr>
          <w:p w14:paraId="19607CD7" w14:textId="04541095" w:rsidR="00A73B9F" w:rsidRPr="00AC1DD1" w:rsidRDefault="00A73B9F" w:rsidP="00A73B9F">
            <w:pPr>
              <w:jc w:val="distribute"/>
              <w:rPr>
                <w:color w:val="000000" w:themeColor="text1"/>
              </w:rPr>
            </w:pPr>
            <w:r w:rsidRPr="00AC1DD1">
              <w:rPr>
                <w:rFonts w:hint="eastAsia"/>
                <w:color w:val="000000" w:themeColor="text1"/>
              </w:rPr>
              <w:t>会員数</w:t>
            </w:r>
          </w:p>
        </w:tc>
        <w:tc>
          <w:tcPr>
            <w:tcW w:w="1842" w:type="dxa"/>
            <w:noWrap/>
            <w:vAlign w:val="center"/>
          </w:tcPr>
          <w:p w14:paraId="37954C78" w14:textId="4E05D3A2" w:rsidR="00A73B9F" w:rsidRPr="00AC1DD1" w:rsidRDefault="00A73B9F" w:rsidP="00A73B9F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人</w:t>
            </w:r>
          </w:p>
        </w:tc>
        <w:tc>
          <w:tcPr>
            <w:tcW w:w="1418" w:type="dxa"/>
            <w:vAlign w:val="center"/>
          </w:tcPr>
          <w:p w14:paraId="75A355EE" w14:textId="64C7887E" w:rsidR="00A73B9F" w:rsidRPr="00AC1DD1" w:rsidRDefault="00A73B9F" w:rsidP="00A73B9F">
            <w:pPr>
              <w:jc w:val="left"/>
              <w:rPr>
                <w:color w:val="000000" w:themeColor="text1"/>
              </w:rPr>
            </w:pPr>
            <w:r w:rsidRPr="00AC1DD1">
              <w:rPr>
                <w:rFonts w:hint="eastAsia"/>
                <w:color w:val="000000" w:themeColor="text1"/>
              </w:rPr>
              <w:t>失語症者数</w:t>
            </w:r>
          </w:p>
        </w:tc>
        <w:tc>
          <w:tcPr>
            <w:tcW w:w="3606" w:type="dxa"/>
            <w:gridSpan w:val="2"/>
            <w:vAlign w:val="center"/>
          </w:tcPr>
          <w:p w14:paraId="55CC25B6" w14:textId="77777777" w:rsidR="00A73B9F" w:rsidRDefault="00A73B9F" w:rsidP="00A73B9F">
            <w:pPr>
              <w:jc w:val="left"/>
              <w:rPr>
                <w:color w:val="000000" w:themeColor="text1"/>
              </w:rPr>
            </w:pPr>
          </w:p>
          <w:p w14:paraId="13CF8C17" w14:textId="5E25F28F" w:rsidR="00A73B9F" w:rsidRDefault="00A73B9F" w:rsidP="00A73B9F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人</w:t>
            </w:r>
          </w:p>
          <w:p w14:paraId="25A204D8" w14:textId="1C3E0116" w:rsidR="00A73B9F" w:rsidRPr="00AC1DD1" w:rsidRDefault="00A73B9F" w:rsidP="00A73B9F">
            <w:pPr>
              <w:ind w:firstLineChars="200" w:firstLine="480"/>
              <w:jc w:val="left"/>
              <w:rPr>
                <w:color w:val="000000" w:themeColor="text1"/>
              </w:rPr>
            </w:pPr>
            <w:r w:rsidRPr="00AC1DD1">
              <w:rPr>
                <w:rFonts w:hint="eastAsia"/>
                <w:color w:val="000000" w:themeColor="text1"/>
              </w:rPr>
              <w:t>うち、港区民（　　　）</w:t>
            </w:r>
            <w:r>
              <w:rPr>
                <w:rFonts w:hint="eastAsia"/>
                <w:color w:val="000000" w:themeColor="text1"/>
              </w:rPr>
              <w:t>人</w:t>
            </w:r>
          </w:p>
        </w:tc>
      </w:tr>
      <w:tr w:rsidR="00AC1DD1" w:rsidRPr="00AC1DD1" w14:paraId="010F8D72" w14:textId="77777777" w:rsidTr="00A73B9F">
        <w:trPr>
          <w:trHeight w:val="567"/>
        </w:trPr>
        <w:tc>
          <w:tcPr>
            <w:tcW w:w="1701" w:type="dxa"/>
            <w:noWrap/>
            <w:vAlign w:val="center"/>
            <w:hideMark/>
          </w:tcPr>
          <w:p w14:paraId="71960E37" w14:textId="77777777" w:rsidR="00AC1DD1" w:rsidRPr="00AC1DD1" w:rsidRDefault="00AC1DD1" w:rsidP="000754B1">
            <w:pPr>
              <w:jc w:val="distribute"/>
              <w:rPr>
                <w:color w:val="000000" w:themeColor="text1"/>
              </w:rPr>
            </w:pPr>
            <w:r w:rsidRPr="00AC1DD1">
              <w:rPr>
                <w:rFonts w:hint="eastAsia"/>
                <w:color w:val="000000" w:themeColor="text1"/>
              </w:rPr>
              <w:t>年間活動数</w:t>
            </w:r>
          </w:p>
        </w:tc>
        <w:tc>
          <w:tcPr>
            <w:tcW w:w="6866" w:type="dxa"/>
            <w:gridSpan w:val="4"/>
            <w:noWrap/>
            <w:vAlign w:val="center"/>
            <w:hideMark/>
          </w:tcPr>
          <w:p w14:paraId="24AC4CEB" w14:textId="516CD337" w:rsidR="00AC1DD1" w:rsidRPr="00AC1DD1" w:rsidRDefault="0080485F" w:rsidP="00AC1DD1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回</w:t>
            </w:r>
          </w:p>
        </w:tc>
      </w:tr>
    </w:tbl>
    <w:p w14:paraId="02091B36" w14:textId="32658ABC" w:rsidR="00A73B9F" w:rsidRDefault="00A73B9F" w:rsidP="00AC1DD1">
      <w:pPr>
        <w:rPr>
          <w:color w:val="000000" w:themeColor="text1"/>
        </w:rPr>
      </w:pPr>
    </w:p>
    <w:p w14:paraId="5425F4EA" w14:textId="77777777" w:rsidR="00AC1DD1" w:rsidRPr="00AC1DD1" w:rsidRDefault="00AC1DD1" w:rsidP="00A73B9F">
      <w:pPr>
        <w:spacing w:line="20" w:lineRule="exact"/>
        <w:jc w:val="left"/>
        <w:rPr>
          <w:color w:val="000000" w:themeColor="text1"/>
        </w:rPr>
      </w:pPr>
    </w:p>
    <w:sectPr w:rsidR="00AC1DD1" w:rsidRPr="00AC1DD1" w:rsidSect="00CA7ED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FC496" w14:textId="77777777" w:rsidR="00856C29" w:rsidRDefault="00856C29" w:rsidP="00856C29">
      <w:r>
        <w:separator/>
      </w:r>
    </w:p>
  </w:endnote>
  <w:endnote w:type="continuationSeparator" w:id="0">
    <w:p w14:paraId="33882CA7" w14:textId="77777777" w:rsidR="00856C29" w:rsidRDefault="00856C29" w:rsidP="0085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523AE" w14:textId="77777777" w:rsidR="00856C29" w:rsidRDefault="00856C29" w:rsidP="00856C29">
      <w:r>
        <w:separator/>
      </w:r>
    </w:p>
  </w:footnote>
  <w:footnote w:type="continuationSeparator" w:id="0">
    <w:p w14:paraId="481AD8F8" w14:textId="77777777" w:rsidR="00856C29" w:rsidRDefault="00856C29" w:rsidP="00856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B5"/>
    <w:rsid w:val="00065AA9"/>
    <w:rsid w:val="000754B1"/>
    <w:rsid w:val="0008109B"/>
    <w:rsid w:val="001A0E44"/>
    <w:rsid w:val="001F5A8C"/>
    <w:rsid w:val="0022020B"/>
    <w:rsid w:val="0027557E"/>
    <w:rsid w:val="00390F04"/>
    <w:rsid w:val="003D2168"/>
    <w:rsid w:val="00445C9F"/>
    <w:rsid w:val="004D63D2"/>
    <w:rsid w:val="004E03F4"/>
    <w:rsid w:val="005347A5"/>
    <w:rsid w:val="0053787A"/>
    <w:rsid w:val="006534E0"/>
    <w:rsid w:val="00774B70"/>
    <w:rsid w:val="0080485F"/>
    <w:rsid w:val="00815072"/>
    <w:rsid w:val="0085284C"/>
    <w:rsid w:val="00856C29"/>
    <w:rsid w:val="00874545"/>
    <w:rsid w:val="008F0DC4"/>
    <w:rsid w:val="009121B5"/>
    <w:rsid w:val="00A73B9F"/>
    <w:rsid w:val="00A94246"/>
    <w:rsid w:val="00AC1DD1"/>
    <w:rsid w:val="00B0372A"/>
    <w:rsid w:val="00C63CC2"/>
    <w:rsid w:val="00C8617A"/>
    <w:rsid w:val="00CA7ED2"/>
    <w:rsid w:val="00CD7527"/>
    <w:rsid w:val="00D566A9"/>
    <w:rsid w:val="00DB4FA5"/>
    <w:rsid w:val="00E63923"/>
    <w:rsid w:val="00F2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4DED8D"/>
  <w15:chartTrackingRefBased/>
  <w15:docId w15:val="{61AAAC7B-127F-4461-81A4-F48D0D96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C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C29"/>
  </w:style>
  <w:style w:type="paragraph" w:styleId="a6">
    <w:name w:val="footer"/>
    <w:basedOn w:val="a"/>
    <w:link w:val="a7"/>
    <w:uiPriority w:val="99"/>
    <w:unhideWhenUsed/>
    <w:rsid w:val="00856C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C29"/>
  </w:style>
  <w:style w:type="character" w:styleId="a8">
    <w:name w:val="annotation reference"/>
    <w:basedOn w:val="a0"/>
    <w:uiPriority w:val="99"/>
    <w:semiHidden/>
    <w:unhideWhenUsed/>
    <w:rsid w:val="00856C2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56C2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56C2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56C2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56C2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56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56C2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DB4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3188-0827-4EEE-9E0D-05E4D031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109</Characters>
  <Application>Microsoft Office Word</Application>
  <DocSecurity>0</DocSecurity>
  <Lines>2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 生田</dc:creator>
  <cp:keywords/>
  <dc:description/>
  <cp:lastModifiedBy>上川原　里彩</cp:lastModifiedBy>
  <cp:revision>2</cp:revision>
  <cp:lastPrinted>2023-09-28T03:06:00Z</cp:lastPrinted>
  <dcterms:created xsi:type="dcterms:W3CDTF">2025-11-05T05:50:00Z</dcterms:created>
  <dcterms:modified xsi:type="dcterms:W3CDTF">2025-11-05T05:50:00Z</dcterms:modified>
</cp:coreProperties>
</file>